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5308" w14:textId="77777777" w:rsidR="00C81F56" w:rsidRDefault="00C81F56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FED1C76" w14:textId="77777777" w:rsidR="00C81F56" w:rsidRDefault="00C81F56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263839" w14:textId="7A1843C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DE9B62" w14:textId="77777777" w:rsidR="00D52CC1" w:rsidRPr="00D52CC1" w:rsidRDefault="00D52CC1" w:rsidP="00D52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CC1">
        <w:rPr>
          <w:rFonts w:ascii="Arial" w:hAnsi="Arial" w:cs="Arial"/>
          <w:sz w:val="24"/>
          <w:szCs w:val="24"/>
        </w:rPr>
        <w:t>„</w:t>
      </w:r>
      <w:r w:rsidRPr="00D52CC1">
        <w:rPr>
          <w:rFonts w:ascii="Arial" w:hAnsi="Arial" w:cs="Arial"/>
          <w:b/>
          <w:sz w:val="24"/>
          <w:szCs w:val="24"/>
        </w:rPr>
        <w:t>Zakup i dostawa sprzętu, usług oraz oprogramowania dla Gminy Złotniki Kujawskie i jej jednostek podległych w ramach realizacji projektu Cyfrowa Gmina</w:t>
      </w:r>
      <w:r w:rsidRPr="00D52CC1">
        <w:rPr>
          <w:rFonts w:ascii="Arial" w:hAnsi="Arial" w:cs="Arial"/>
          <w:sz w:val="24"/>
          <w:szCs w:val="24"/>
        </w:rPr>
        <w:t>.”</w:t>
      </w:r>
    </w:p>
    <w:p w14:paraId="44694D99" w14:textId="0BE13E33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F01" w14:textId="77777777" w:rsidR="00141ECE" w:rsidRDefault="00141ECE" w:rsidP="0038231F">
      <w:pPr>
        <w:spacing w:after="0" w:line="240" w:lineRule="auto"/>
      </w:pPr>
      <w:r>
        <w:separator/>
      </w:r>
    </w:p>
  </w:endnote>
  <w:endnote w:type="continuationSeparator" w:id="0">
    <w:p w14:paraId="1603DEE4" w14:textId="77777777" w:rsidR="00141ECE" w:rsidRDefault="00141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2AB" w14:textId="77777777" w:rsidR="00C81F56" w:rsidRDefault="00C81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827C" w14:textId="77777777" w:rsidR="00C81F56" w:rsidRDefault="00C81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7424" w14:textId="77777777" w:rsidR="00141ECE" w:rsidRDefault="00141ECE" w:rsidP="0038231F">
      <w:pPr>
        <w:spacing w:after="0" w:line="240" w:lineRule="auto"/>
      </w:pPr>
      <w:r>
        <w:separator/>
      </w:r>
    </w:p>
  </w:footnote>
  <w:footnote w:type="continuationSeparator" w:id="0">
    <w:p w14:paraId="5A20E676" w14:textId="77777777" w:rsidR="00141ECE" w:rsidRDefault="00141E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2B4D" w14:textId="77777777" w:rsidR="00C81F56" w:rsidRDefault="00C81F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070" w14:textId="04C19F4C" w:rsidR="00C81F56" w:rsidRDefault="00C81F56" w:rsidP="00C81F56">
    <w:pPr>
      <w:pStyle w:val="Nagwek"/>
      <w:jc w:val="center"/>
    </w:pPr>
    <w:r>
      <w:rPr>
        <w:noProof/>
      </w:rPr>
      <w:drawing>
        <wp:inline distT="0" distB="0" distL="0" distR="0" wp14:anchorId="59D0CE8F" wp14:editId="2B5E41C4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FAB" w14:textId="77777777" w:rsidR="00C81F56" w:rsidRDefault="00C8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7091">
    <w:abstractNumId w:val="7"/>
  </w:num>
  <w:num w:numId="2" w16cid:durableId="1740515509">
    <w:abstractNumId w:val="0"/>
  </w:num>
  <w:num w:numId="3" w16cid:durableId="807433713">
    <w:abstractNumId w:val="6"/>
  </w:num>
  <w:num w:numId="4" w16cid:durableId="290987584">
    <w:abstractNumId w:val="9"/>
  </w:num>
  <w:num w:numId="5" w16cid:durableId="1150907556">
    <w:abstractNumId w:val="8"/>
  </w:num>
  <w:num w:numId="6" w16cid:durableId="1893536742">
    <w:abstractNumId w:val="5"/>
  </w:num>
  <w:num w:numId="7" w16cid:durableId="1928229901">
    <w:abstractNumId w:val="1"/>
  </w:num>
  <w:num w:numId="8" w16cid:durableId="752287867">
    <w:abstractNumId w:val="2"/>
    <w:lvlOverride w:ilvl="0">
      <w:startOverride w:val="1"/>
    </w:lvlOverride>
  </w:num>
  <w:num w:numId="9" w16cid:durableId="942155715">
    <w:abstractNumId w:val="3"/>
  </w:num>
  <w:num w:numId="10" w16cid:durableId="186308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3D2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20C5"/>
    <w:rsid w:val="0010384A"/>
    <w:rsid w:val="00103B61"/>
    <w:rsid w:val="0011121A"/>
    <w:rsid w:val="00137DB0"/>
    <w:rsid w:val="00141ECE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0EEB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8F6529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B71F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F56"/>
    <w:rsid w:val="00C87B9A"/>
    <w:rsid w:val="00CA5F28"/>
    <w:rsid w:val="00CA7A33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52CC1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3476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33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7</cp:revision>
  <cp:lastPrinted>2016-07-26T08:32:00Z</cp:lastPrinted>
  <dcterms:created xsi:type="dcterms:W3CDTF">2021-05-14T10:23:00Z</dcterms:created>
  <dcterms:modified xsi:type="dcterms:W3CDTF">2022-08-12T10:18:00Z</dcterms:modified>
</cp:coreProperties>
</file>